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A8" w:rsidRPr="00EE5597" w:rsidRDefault="00F53705" w:rsidP="001733A7">
      <w:pPr>
        <w:tabs>
          <w:tab w:val="left" w:pos="4290"/>
          <w:tab w:val="center" w:pos="7285"/>
        </w:tabs>
        <w:jc w:val="left"/>
        <w:rPr>
          <w:rFonts w:ascii="黑体"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tab/>
      </w:r>
      <w:r>
        <w:rPr>
          <w:rFonts w:eastAsia="黑体"/>
          <w:b/>
          <w:sz w:val="28"/>
          <w:szCs w:val="28"/>
        </w:rPr>
        <w:tab/>
      </w:r>
      <w:r w:rsidR="008E4BA8" w:rsidRPr="008F70C7">
        <w:rPr>
          <w:rFonts w:eastAsia="黑体"/>
          <w:b/>
          <w:sz w:val="28"/>
          <w:szCs w:val="28"/>
        </w:rPr>
        <w:t>201</w:t>
      </w:r>
      <w:r w:rsidR="00A85244">
        <w:rPr>
          <w:rFonts w:eastAsia="黑体" w:hint="eastAsia"/>
          <w:b/>
          <w:sz w:val="28"/>
          <w:szCs w:val="28"/>
        </w:rPr>
        <w:t>7</w:t>
      </w:r>
      <w:r w:rsidR="008E4BA8" w:rsidRPr="008F70C7">
        <w:rPr>
          <w:rFonts w:eastAsia="黑体"/>
          <w:b/>
          <w:sz w:val="28"/>
          <w:szCs w:val="28"/>
        </w:rPr>
        <w:t>-201</w:t>
      </w:r>
      <w:r w:rsidR="00A85244">
        <w:rPr>
          <w:rFonts w:eastAsia="黑体" w:hint="eastAsia"/>
          <w:b/>
          <w:sz w:val="28"/>
          <w:szCs w:val="28"/>
        </w:rPr>
        <w:t>8</w:t>
      </w:r>
      <w:r w:rsidR="008E4BA8" w:rsidRPr="00EE5597">
        <w:rPr>
          <w:rFonts w:ascii="黑体" w:eastAsia="黑体" w:hint="eastAsia"/>
          <w:b/>
          <w:sz w:val="28"/>
          <w:szCs w:val="28"/>
        </w:rPr>
        <w:t>学年第</w:t>
      </w:r>
      <w:r w:rsidR="00B87BC9">
        <w:rPr>
          <w:rFonts w:ascii="黑体" w:eastAsia="黑体" w:hint="eastAsia"/>
          <w:b/>
          <w:sz w:val="28"/>
          <w:szCs w:val="28"/>
        </w:rPr>
        <w:t>二</w:t>
      </w:r>
      <w:r w:rsidR="008E4BA8"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8E4BA8" w:rsidRPr="00EE5597" w:rsidRDefault="008E4BA8" w:rsidP="008E4BA8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学院各</w:t>
      </w:r>
      <w:r w:rsidRPr="00EE5597">
        <w:rPr>
          <w:rFonts w:ascii="黑体" w:eastAsia="黑体" w:hint="eastAsia"/>
          <w:b/>
          <w:sz w:val="28"/>
          <w:szCs w:val="28"/>
        </w:rPr>
        <w:t>专业）</w:t>
      </w:r>
    </w:p>
    <w:p w:rsidR="008E4BA8" w:rsidRPr="008F70C7" w:rsidRDefault="008E4BA8" w:rsidP="008E4BA8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二下</w:t>
      </w:r>
      <w:r w:rsidRPr="008F70C7">
        <w:rPr>
          <w:rFonts w:hint="eastAsia"/>
          <w:b/>
          <w:sz w:val="24"/>
        </w:rPr>
        <w:t>午</w:t>
      </w:r>
    </w:p>
    <w:p w:rsidR="008E4BA8" w:rsidRDefault="008E4BA8" w:rsidP="008E4BA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E4BA8">
        <w:trPr>
          <w:jc w:val="center"/>
        </w:trPr>
        <w:tc>
          <w:tcPr>
            <w:tcW w:w="1593" w:type="dxa"/>
            <w:tcBorders>
              <w:tl2br w:val="single" w:sz="4" w:space="0" w:color="auto"/>
            </w:tcBorders>
          </w:tcPr>
          <w:p w:rsidR="008E4BA8" w:rsidRDefault="008E4BA8" w:rsidP="00371340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8E4BA8" w:rsidRDefault="008E4BA8" w:rsidP="00371340">
            <w:pPr>
              <w:ind w:firstLine="435"/>
            </w:pPr>
          </w:p>
          <w:p w:rsidR="008E4BA8" w:rsidRDefault="008E4BA8" w:rsidP="00371340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77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2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3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4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5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6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7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8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9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</w:tcPr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8E4BA8" w:rsidRDefault="008E4BA8" w:rsidP="00371340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04178D" w:rsidTr="00431211">
        <w:trPr>
          <w:jc w:val="center"/>
        </w:trPr>
        <w:tc>
          <w:tcPr>
            <w:tcW w:w="1593" w:type="dxa"/>
            <w:vAlign w:val="center"/>
          </w:tcPr>
          <w:p w:rsidR="0004178D" w:rsidRDefault="0004178D" w:rsidP="00371340">
            <w:pPr>
              <w:jc w:val="center"/>
            </w:pPr>
            <w:smartTag w:uri="urn:schemas-microsoft-com:office:smarttags" w:element="chmetcnv">
              <w:smartTagPr>
                <w:attr w:name="UnitName" w:val="a"/>
                <w:attr w:name="SourceValue" w:val="2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2A</w:t>
              </w:r>
            </w:smartTag>
            <w:r>
              <w:rPr>
                <w:rFonts w:hint="eastAsia"/>
              </w:rPr>
              <w:t>/20</w:t>
            </w:r>
            <w:r w:rsidR="00505A7A">
              <w:rPr>
                <w:rFonts w:hint="eastAsia"/>
              </w:rPr>
              <w:t>1</w:t>
            </w:r>
          </w:p>
        </w:tc>
        <w:tc>
          <w:tcPr>
            <w:tcW w:w="1077" w:type="dxa"/>
            <w:vAlign w:val="center"/>
          </w:tcPr>
          <w:p w:rsidR="0004178D" w:rsidRPr="008F5B5F" w:rsidRDefault="0004178D" w:rsidP="00F006D6">
            <w:pPr>
              <w:jc w:val="center"/>
            </w:pPr>
            <w:r>
              <w:rPr>
                <w:rFonts w:hint="eastAsia"/>
              </w:rPr>
              <w:t>许胜</w:t>
            </w:r>
          </w:p>
        </w:tc>
        <w:tc>
          <w:tcPr>
            <w:tcW w:w="680" w:type="dxa"/>
          </w:tcPr>
          <w:p w:rsidR="0004178D" w:rsidRDefault="0004178D" w:rsidP="00431211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04178D" w:rsidRDefault="0004178D" w:rsidP="000742D0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04178D" w:rsidRDefault="0004178D" w:rsidP="00431211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04178D" w:rsidRDefault="0004178D" w:rsidP="00431211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04178D" w:rsidRDefault="0004178D" w:rsidP="00431211">
            <w:pPr>
              <w:jc w:val="center"/>
            </w:pPr>
            <w:r>
              <w:rPr>
                <w:rFonts w:hint="eastAsia"/>
              </w:rPr>
              <w:t>G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G</w:t>
            </w:r>
            <w:r w:rsidR="001E3B82">
              <w:fldChar w:fldCharType="begin"/>
            </w:r>
            <w:r>
              <w:instrText xml:space="preserve"> = 2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1E3B82">
              <w:fldChar w:fldCharType="end"/>
            </w:r>
          </w:p>
        </w:tc>
        <w:tc>
          <w:tcPr>
            <w:tcW w:w="680" w:type="dxa"/>
            <w:vAlign w:val="center"/>
          </w:tcPr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H</w:t>
            </w:r>
            <w:r w:rsidR="001E3B82">
              <w:fldChar w:fldCharType="begin"/>
            </w:r>
            <w:r>
              <w:instrText xml:space="preserve"> = 1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1E3B82">
              <w:fldChar w:fldCharType="end"/>
            </w:r>
          </w:p>
        </w:tc>
        <w:tc>
          <w:tcPr>
            <w:tcW w:w="680" w:type="dxa"/>
            <w:vMerge w:val="restart"/>
            <w:vAlign w:val="center"/>
          </w:tcPr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五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一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劳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动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节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放</w:t>
            </w:r>
          </w:p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假</w:t>
            </w:r>
          </w:p>
          <w:p w:rsidR="0004178D" w:rsidRDefault="0004178D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F31CB4">
            <w:pPr>
              <w:jc w:val="center"/>
            </w:pPr>
            <w:r>
              <w:rPr>
                <w:rFonts w:hint="eastAsia"/>
              </w:rPr>
              <w:t>H</w:t>
            </w:r>
            <w:r w:rsidR="001E3B82">
              <w:fldChar w:fldCharType="begin"/>
            </w:r>
            <w:r>
              <w:instrText xml:space="preserve"> = 2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1E3B82">
              <w:fldChar w:fldCharType="end"/>
            </w: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Pr="004F23D9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</w:tr>
      <w:tr w:rsidR="0004178D" w:rsidTr="00431211">
        <w:trPr>
          <w:jc w:val="center"/>
        </w:trPr>
        <w:tc>
          <w:tcPr>
            <w:tcW w:w="1593" w:type="dxa"/>
            <w:vAlign w:val="center"/>
          </w:tcPr>
          <w:p w:rsidR="0004178D" w:rsidRDefault="0004178D" w:rsidP="00371340">
            <w:pPr>
              <w:jc w:val="center"/>
            </w:pPr>
            <w:r>
              <w:rPr>
                <w:rFonts w:hint="eastAsia"/>
              </w:rPr>
              <w:t>22B/</w:t>
            </w:r>
            <w:r w:rsidR="00505A7A">
              <w:rPr>
                <w:rFonts w:hint="eastAsia"/>
              </w:rPr>
              <w:t>203</w:t>
            </w:r>
          </w:p>
        </w:tc>
        <w:tc>
          <w:tcPr>
            <w:tcW w:w="1077" w:type="dxa"/>
            <w:vAlign w:val="center"/>
          </w:tcPr>
          <w:p w:rsidR="0004178D" w:rsidRPr="008F5B5F" w:rsidRDefault="0004178D" w:rsidP="00863776">
            <w:pPr>
              <w:jc w:val="center"/>
            </w:pPr>
            <w:r>
              <w:rPr>
                <w:rFonts w:hint="eastAsia"/>
              </w:rPr>
              <w:t>徐师兵</w:t>
            </w:r>
          </w:p>
        </w:tc>
        <w:tc>
          <w:tcPr>
            <w:tcW w:w="680" w:type="dxa"/>
            <w:vAlign w:val="center"/>
          </w:tcPr>
          <w:p w:rsidR="0004178D" w:rsidRDefault="0004178D" w:rsidP="008D05C8">
            <w:pPr>
              <w:jc w:val="center"/>
            </w:pPr>
            <w:r>
              <w:rPr>
                <w:rFonts w:hint="eastAsia"/>
              </w:rPr>
              <w:t>F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04178D" w:rsidRDefault="0004178D" w:rsidP="008D05C8">
            <w:pPr>
              <w:jc w:val="center"/>
            </w:pPr>
            <w:r>
              <w:rPr>
                <w:rFonts w:hint="eastAsia"/>
              </w:rPr>
              <w:t>F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</w:tcPr>
          <w:p w:rsidR="0004178D" w:rsidRDefault="0004178D" w:rsidP="008D05C8">
            <w:pPr>
              <w:jc w:val="center"/>
            </w:pPr>
            <w:r>
              <w:rPr>
                <w:rFonts w:hint="eastAsia"/>
              </w:rPr>
              <w:t>E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04178D" w:rsidRDefault="0004178D" w:rsidP="008D05C8">
            <w:pPr>
              <w:jc w:val="center"/>
            </w:pPr>
            <w:r>
              <w:rPr>
                <w:rFonts w:hint="eastAsia"/>
              </w:rPr>
              <w:t>E</w:t>
            </w:r>
            <w:fldSimple w:instr=" = 2 \* GB3 ">
              <w:r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04178D" w:rsidRDefault="0004178D" w:rsidP="00431211">
            <w:pPr>
              <w:jc w:val="center"/>
            </w:pPr>
            <w:r>
              <w:rPr>
                <w:rFonts w:hint="eastAsia"/>
              </w:rPr>
              <w:t>H</w:t>
            </w:r>
            <w:fldSimple w:instr=" = 1 \* GB3 ">
              <w:r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H</w:t>
            </w:r>
            <w:r w:rsidR="001E3B82">
              <w:fldChar w:fldCharType="begin"/>
            </w:r>
            <w:r>
              <w:instrText xml:space="preserve"> = 2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1E3B82">
              <w:fldChar w:fldCharType="end"/>
            </w:r>
          </w:p>
        </w:tc>
        <w:tc>
          <w:tcPr>
            <w:tcW w:w="680" w:type="dxa"/>
            <w:vAlign w:val="center"/>
          </w:tcPr>
          <w:p w:rsidR="0004178D" w:rsidRDefault="0004178D" w:rsidP="00F849EA">
            <w:pPr>
              <w:jc w:val="center"/>
            </w:pPr>
            <w:r>
              <w:rPr>
                <w:rFonts w:hint="eastAsia"/>
              </w:rPr>
              <w:t>G</w:t>
            </w:r>
            <w:r w:rsidR="001E3B82">
              <w:fldChar w:fldCharType="begin"/>
            </w:r>
            <w:r>
              <w:instrText xml:space="preserve"> = 1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①</w:t>
            </w:r>
            <w:r w:rsidR="001E3B82"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04178D" w:rsidRDefault="0004178D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F31CB4">
            <w:pPr>
              <w:jc w:val="center"/>
            </w:pPr>
            <w:r>
              <w:rPr>
                <w:rFonts w:hint="eastAsia"/>
              </w:rPr>
              <w:t>G</w:t>
            </w:r>
            <w:r w:rsidR="001E3B82">
              <w:fldChar w:fldCharType="begin"/>
            </w:r>
            <w:r>
              <w:instrText xml:space="preserve"> = 2 \* GB3 </w:instrText>
            </w:r>
            <w:r w:rsidR="001E3B82">
              <w:fldChar w:fldCharType="separate"/>
            </w:r>
            <w:r>
              <w:rPr>
                <w:rFonts w:hint="eastAsia"/>
                <w:noProof/>
              </w:rPr>
              <w:t>②</w:t>
            </w:r>
            <w:r w:rsidR="001E3B82">
              <w:fldChar w:fldCharType="end"/>
            </w: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Pr="004F23D9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Pr="00A32F47" w:rsidRDefault="0004178D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04178D" w:rsidRDefault="0004178D" w:rsidP="00371340">
            <w:pPr>
              <w:jc w:val="center"/>
            </w:pPr>
          </w:p>
        </w:tc>
      </w:tr>
      <w:tr w:rsidR="00505A7A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371340">
            <w:pPr>
              <w:jc w:val="center"/>
            </w:pPr>
            <w:r>
              <w:rPr>
                <w:rFonts w:hint="eastAsia"/>
              </w:rPr>
              <w:t>22C/207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7B24DC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80" w:type="dxa"/>
          </w:tcPr>
          <w:p w:rsidR="00505A7A" w:rsidRDefault="00505A7A" w:rsidP="00431211">
            <w:pPr>
              <w:jc w:val="center"/>
            </w:pPr>
            <w:r w:rsidRPr="004144B4"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  <w:r w:rsidRPr="004144B4"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  <w:r w:rsidRPr="004144B4"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31211">
            <w:pPr>
              <w:jc w:val="center"/>
            </w:pPr>
            <w:r w:rsidRPr="004144B4"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31211">
            <w:pPr>
              <w:jc w:val="center"/>
            </w:pPr>
            <w:r w:rsidRPr="004144B4"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F849EA">
            <w:pPr>
              <w:jc w:val="center"/>
            </w:pPr>
            <w:r w:rsidRPr="004144B4">
              <w:rPr>
                <w:rFonts w:hint="eastAsia"/>
              </w:rPr>
              <w:t>F</w:t>
            </w:r>
            <w:r w:rsidRPr="004144B4">
              <w:fldChar w:fldCharType="begin"/>
            </w:r>
            <w:r w:rsidRPr="004144B4">
              <w:instrText xml:space="preserve"> = 2 \* GB3 </w:instrText>
            </w:r>
            <w:r w:rsidRPr="004144B4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Pr="004144B4"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F849EA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Pr="004144B4">
              <w:fldChar w:fldCharType="begin"/>
            </w:r>
            <w:r w:rsidRPr="004144B4">
              <w:instrText xml:space="preserve"> = 1 \* GB3 </w:instrText>
            </w:r>
            <w:r w:rsidRPr="004144B4">
              <w:fldChar w:fldCharType="separate"/>
            </w:r>
            <w:r w:rsidRPr="004144B4">
              <w:rPr>
                <w:rFonts w:hint="eastAsia"/>
                <w:noProof/>
              </w:rPr>
              <w:t>①</w:t>
            </w:r>
            <w:r w:rsidRPr="004144B4"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F31CB4">
            <w:pPr>
              <w:jc w:val="center"/>
            </w:pPr>
            <w:r w:rsidRPr="004144B4">
              <w:rPr>
                <w:rFonts w:hint="eastAsia"/>
              </w:rPr>
              <w:t>E</w:t>
            </w:r>
            <w:r w:rsidRPr="004144B4">
              <w:fldChar w:fldCharType="begin"/>
            </w:r>
            <w:r w:rsidRPr="004144B4">
              <w:instrText xml:space="preserve"> = 2 \* GB3 </w:instrText>
            </w:r>
            <w:r w:rsidRPr="004144B4">
              <w:fldChar w:fldCharType="separate"/>
            </w:r>
            <w:r w:rsidRPr="004144B4">
              <w:rPr>
                <w:rFonts w:hint="eastAsia"/>
                <w:noProof/>
              </w:rPr>
              <w:t>②</w:t>
            </w:r>
            <w:r w:rsidRPr="004144B4"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</w:tr>
      <w:tr w:rsidR="00505A7A" w:rsidTr="004144B4">
        <w:trPr>
          <w:jc w:val="center"/>
        </w:trPr>
        <w:tc>
          <w:tcPr>
            <w:tcW w:w="1593" w:type="dxa"/>
            <w:vAlign w:val="center"/>
          </w:tcPr>
          <w:p w:rsidR="00505A7A" w:rsidRPr="004144B4" w:rsidRDefault="00505A7A" w:rsidP="00E33FA4">
            <w:pPr>
              <w:jc w:val="center"/>
            </w:pPr>
            <w:r w:rsidRPr="004144B4">
              <w:rPr>
                <w:rFonts w:hint="eastAsia"/>
              </w:rPr>
              <w:t>22D/305</w:t>
            </w:r>
          </w:p>
        </w:tc>
        <w:tc>
          <w:tcPr>
            <w:tcW w:w="1077" w:type="dxa"/>
            <w:vAlign w:val="center"/>
          </w:tcPr>
          <w:p w:rsidR="00505A7A" w:rsidRPr="004144B4" w:rsidRDefault="00505A7A" w:rsidP="00E33FA4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Merge/>
            <w:vAlign w:val="center"/>
          </w:tcPr>
          <w:p w:rsidR="00505A7A" w:rsidRPr="004144B4" w:rsidRDefault="00505A7A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144B4" w:rsidRDefault="00505A7A" w:rsidP="00F31C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</w:tr>
      <w:tr w:rsidR="00505A7A" w:rsidTr="004144B4">
        <w:trPr>
          <w:jc w:val="center"/>
        </w:trPr>
        <w:tc>
          <w:tcPr>
            <w:tcW w:w="1593" w:type="dxa"/>
            <w:vAlign w:val="center"/>
          </w:tcPr>
          <w:p w:rsidR="00505A7A" w:rsidRPr="004144B4" w:rsidRDefault="00505A7A" w:rsidP="00E33FA4">
            <w:pPr>
              <w:jc w:val="center"/>
            </w:pPr>
            <w:r w:rsidRPr="004144B4">
              <w:rPr>
                <w:rFonts w:hint="eastAsia"/>
              </w:rPr>
              <w:t>22E/307</w:t>
            </w:r>
          </w:p>
        </w:tc>
        <w:tc>
          <w:tcPr>
            <w:tcW w:w="1077" w:type="dxa"/>
            <w:vAlign w:val="center"/>
          </w:tcPr>
          <w:p w:rsidR="00505A7A" w:rsidRPr="004144B4" w:rsidRDefault="00505A7A" w:rsidP="00863776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80" w:type="dxa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Merge/>
            <w:vAlign w:val="center"/>
          </w:tcPr>
          <w:p w:rsidR="00505A7A" w:rsidRPr="004144B4" w:rsidRDefault="00505A7A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144B4" w:rsidRDefault="00505A7A" w:rsidP="00F31C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70381F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</w:tr>
      <w:tr w:rsidR="00505A7A" w:rsidTr="004144B4">
        <w:trPr>
          <w:jc w:val="center"/>
        </w:trPr>
        <w:tc>
          <w:tcPr>
            <w:tcW w:w="1593" w:type="dxa"/>
            <w:vAlign w:val="center"/>
          </w:tcPr>
          <w:p w:rsidR="00505A7A" w:rsidRPr="004144B4" w:rsidRDefault="00505A7A" w:rsidP="00E33FA4">
            <w:pPr>
              <w:jc w:val="center"/>
            </w:pPr>
            <w:r w:rsidRPr="004144B4">
              <w:rPr>
                <w:rFonts w:hint="eastAsia"/>
              </w:rPr>
              <w:t>22F/4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李登远</w:t>
            </w:r>
          </w:p>
        </w:tc>
        <w:tc>
          <w:tcPr>
            <w:tcW w:w="680" w:type="dxa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Merge/>
            <w:vAlign w:val="center"/>
          </w:tcPr>
          <w:p w:rsidR="00505A7A" w:rsidRPr="004144B4" w:rsidRDefault="00505A7A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144B4" w:rsidRDefault="00505A7A" w:rsidP="00F31C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</w:tr>
      <w:tr w:rsidR="00505A7A" w:rsidTr="004144B4">
        <w:trPr>
          <w:jc w:val="center"/>
        </w:trPr>
        <w:tc>
          <w:tcPr>
            <w:tcW w:w="1593" w:type="dxa"/>
            <w:vAlign w:val="center"/>
          </w:tcPr>
          <w:p w:rsidR="00505A7A" w:rsidRPr="004144B4" w:rsidRDefault="00505A7A" w:rsidP="00E33FA4">
            <w:pPr>
              <w:jc w:val="center"/>
            </w:pPr>
            <w:r w:rsidRPr="004144B4">
              <w:rPr>
                <w:rFonts w:hint="eastAsia"/>
              </w:rPr>
              <w:t>22G/4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F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E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shd w:val="clear" w:color="auto" w:fill="auto"/>
            <w:vAlign w:val="center"/>
          </w:tcPr>
          <w:p w:rsidR="00505A7A" w:rsidRPr="004144B4" w:rsidRDefault="00505A7A" w:rsidP="004144B4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H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Pr="004144B4" w:rsidRDefault="00505A7A" w:rsidP="00F849EA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1 \* GB3 ">
              <w:r w:rsidRPr="004144B4">
                <w:rPr>
                  <w:rFonts w:hint="eastAsia"/>
                  <w:noProof/>
                </w:rPr>
                <w:t>①</w:t>
              </w:r>
            </w:fldSimple>
          </w:p>
        </w:tc>
        <w:tc>
          <w:tcPr>
            <w:tcW w:w="680" w:type="dxa"/>
            <w:vMerge/>
            <w:vAlign w:val="center"/>
          </w:tcPr>
          <w:p w:rsidR="00505A7A" w:rsidRPr="004144B4" w:rsidRDefault="00505A7A" w:rsidP="00F849E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144B4" w:rsidRDefault="00505A7A" w:rsidP="00F31CB4">
            <w:pPr>
              <w:jc w:val="center"/>
            </w:pPr>
            <w:r w:rsidRPr="004144B4">
              <w:rPr>
                <w:rFonts w:hint="eastAsia"/>
              </w:rPr>
              <w:t>G</w:t>
            </w:r>
            <w:fldSimple w:instr=" = 2 \* GB3 ">
              <w:r w:rsidRPr="004144B4">
                <w:rPr>
                  <w:rFonts w:hint="eastAsia"/>
                  <w:noProof/>
                </w:rPr>
                <w:t>②</w:t>
              </w:r>
            </w:fldSimple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C246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C246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371340">
            <w:pPr>
              <w:jc w:val="center"/>
            </w:pPr>
          </w:p>
        </w:tc>
      </w:tr>
      <w:tr w:rsidR="00505A7A" w:rsidTr="00431211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1077" w:type="dxa"/>
            <w:vAlign w:val="center"/>
          </w:tcPr>
          <w:p w:rsidR="00505A7A" w:rsidRPr="008F5B5F" w:rsidRDefault="00505A7A" w:rsidP="008637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431211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28627E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54848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1E712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4F23D9" w:rsidRDefault="00505A7A" w:rsidP="001E712A">
            <w:pPr>
              <w:jc w:val="center"/>
            </w:pPr>
          </w:p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E5677D">
            <w:pPr>
              <w:jc w:val="center"/>
            </w:pPr>
            <w:r>
              <w:rPr>
                <w:rFonts w:hint="eastAsia"/>
              </w:rPr>
              <w:t>22A/3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蔡月琴</w:t>
            </w:r>
          </w:p>
        </w:tc>
        <w:tc>
          <w:tcPr>
            <w:tcW w:w="680" w:type="dxa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E5677D">
            <w:pPr>
              <w:jc w:val="center"/>
            </w:pPr>
            <w:r>
              <w:rPr>
                <w:rFonts w:hint="eastAsia"/>
              </w:rPr>
              <w:t>22B/3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王朝霞</w:t>
            </w: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4144B4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687876">
            <w:pPr>
              <w:jc w:val="center"/>
            </w:pPr>
            <w:r>
              <w:rPr>
                <w:rFonts w:hint="eastAsia"/>
              </w:rPr>
              <w:t>22C/305</w:t>
            </w:r>
          </w:p>
        </w:tc>
        <w:tc>
          <w:tcPr>
            <w:tcW w:w="1077" w:type="dxa"/>
            <w:vAlign w:val="center"/>
          </w:tcPr>
          <w:p w:rsidR="00505A7A" w:rsidRPr="004144B4" w:rsidRDefault="00505A7A" w:rsidP="00F006D6">
            <w:pPr>
              <w:jc w:val="center"/>
            </w:pPr>
            <w:r>
              <w:rPr>
                <w:rFonts w:hint="eastAsia"/>
              </w:rPr>
              <w:t>张春梅</w:t>
            </w: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921070">
            <w:pPr>
              <w:jc w:val="center"/>
            </w:pPr>
            <w:r>
              <w:rPr>
                <w:rFonts w:hint="eastAsia"/>
              </w:rPr>
              <w:t>22D/307</w:t>
            </w:r>
          </w:p>
        </w:tc>
        <w:tc>
          <w:tcPr>
            <w:tcW w:w="1077" w:type="dxa"/>
            <w:vAlign w:val="center"/>
          </w:tcPr>
          <w:p w:rsidR="00505A7A" w:rsidRPr="004144B4" w:rsidRDefault="00505A7A" w:rsidP="00F006D6">
            <w:pPr>
              <w:jc w:val="center"/>
            </w:pPr>
            <w:r>
              <w:rPr>
                <w:rFonts w:hint="eastAsia"/>
              </w:rPr>
              <w:t>沙风</w:t>
            </w: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F006D6">
            <w:pPr>
              <w:jc w:val="center"/>
            </w:pPr>
            <w:r>
              <w:rPr>
                <w:rFonts w:hint="eastAsia"/>
              </w:rPr>
              <w:t>22E/4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896473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687876">
            <w:pPr>
              <w:jc w:val="center"/>
            </w:pPr>
            <w:r>
              <w:rPr>
                <w:rFonts w:hint="eastAsia"/>
              </w:rPr>
              <w:t>22F/4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006D6">
            <w:pPr>
              <w:jc w:val="center"/>
            </w:pPr>
            <w:r>
              <w:rPr>
                <w:rFonts w:hint="eastAsia"/>
              </w:rPr>
              <w:t>李琼</w:t>
            </w: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173E21"/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A4254C">
            <w:pPr>
              <w:jc w:val="center"/>
            </w:pPr>
            <w:r w:rsidRPr="00737F75">
              <w:rPr>
                <w:rFonts w:hint="eastAsia"/>
              </w:rPr>
              <w:t>K</w:t>
            </w:r>
          </w:p>
        </w:tc>
        <w:tc>
          <w:tcPr>
            <w:tcW w:w="680" w:type="dxa"/>
          </w:tcPr>
          <w:p w:rsidR="00505A7A" w:rsidRDefault="00505A7A" w:rsidP="00F31CB4"/>
        </w:tc>
      </w:tr>
      <w:tr w:rsidR="00505A7A" w:rsidTr="00A4254C">
        <w:trPr>
          <w:trHeight w:val="335"/>
          <w:jc w:val="center"/>
        </w:trPr>
        <w:tc>
          <w:tcPr>
            <w:tcW w:w="1593" w:type="dxa"/>
            <w:shd w:val="clear" w:color="auto" w:fill="FFFF00"/>
            <w:vAlign w:val="center"/>
          </w:tcPr>
          <w:p w:rsidR="00505A7A" w:rsidRPr="00F006D6" w:rsidRDefault="00505A7A" w:rsidP="00F006D6">
            <w:pPr>
              <w:jc w:val="center"/>
            </w:pPr>
            <w:r w:rsidRPr="00F006D6">
              <w:rPr>
                <w:rFonts w:hint="eastAsia"/>
              </w:rPr>
              <w:t>22G/</w:t>
            </w:r>
            <w:r w:rsidRPr="00F006D6">
              <w:rPr>
                <w:rFonts w:hint="eastAsia"/>
              </w:rPr>
              <w:t>实</w:t>
            </w:r>
            <w:r>
              <w:rPr>
                <w:rFonts w:hint="eastAsia"/>
              </w:rPr>
              <w:t>3-</w:t>
            </w:r>
            <w:r w:rsidRPr="00F006D6">
              <w:rPr>
                <w:rFonts w:hint="eastAsia"/>
              </w:rPr>
              <w:t>501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505A7A" w:rsidRPr="00F006D6" w:rsidRDefault="00505A7A" w:rsidP="00006B0A">
            <w:pPr>
              <w:jc w:val="center"/>
            </w:pPr>
            <w:r w:rsidRPr="00F006D6">
              <w:rPr>
                <w:rFonts w:hint="eastAsia"/>
              </w:rPr>
              <w:t>卢怡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vMerge/>
            <w:shd w:val="clear" w:color="auto" w:fill="FFFF00"/>
            <w:vAlign w:val="center"/>
          </w:tcPr>
          <w:p w:rsidR="00505A7A" w:rsidRPr="00F006D6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173E21"/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00"/>
          </w:tcPr>
          <w:p w:rsidR="00505A7A" w:rsidRPr="00F006D6" w:rsidRDefault="00505A7A" w:rsidP="00A4254C">
            <w:pPr>
              <w:jc w:val="center"/>
            </w:pPr>
            <w:r w:rsidRPr="00F006D6">
              <w:rPr>
                <w:rFonts w:hint="eastAsia"/>
              </w:rPr>
              <w:t>K</w:t>
            </w:r>
          </w:p>
        </w:tc>
        <w:tc>
          <w:tcPr>
            <w:tcW w:w="680" w:type="dxa"/>
            <w:shd w:val="clear" w:color="auto" w:fill="FFFFFF" w:themeFill="background1"/>
          </w:tcPr>
          <w:p w:rsidR="00505A7A" w:rsidRPr="00F006D6" w:rsidRDefault="00505A7A" w:rsidP="00F31CB4"/>
        </w:tc>
      </w:tr>
      <w:tr w:rsidR="00505A7A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E5677D">
            <w:pPr>
              <w:jc w:val="center"/>
            </w:pPr>
          </w:p>
        </w:tc>
        <w:tc>
          <w:tcPr>
            <w:tcW w:w="1077" w:type="dxa"/>
            <w:vAlign w:val="center"/>
          </w:tcPr>
          <w:p w:rsidR="00505A7A" w:rsidRDefault="00505A7A" w:rsidP="00006B0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371340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687876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371340">
            <w:pPr>
              <w:jc w:val="center"/>
            </w:pPr>
          </w:p>
        </w:tc>
      </w:tr>
    </w:tbl>
    <w:p w:rsidR="001733A7" w:rsidRDefault="001733A7" w:rsidP="0028627E">
      <w:pPr>
        <w:rPr>
          <w:b/>
        </w:rPr>
      </w:pPr>
    </w:p>
    <w:p w:rsidR="0028627E" w:rsidRPr="008E4BA8" w:rsidRDefault="008E4BA8" w:rsidP="0028627E">
      <w:r w:rsidRPr="00D97419">
        <w:rPr>
          <w:rFonts w:hint="eastAsia"/>
          <w:b/>
        </w:rPr>
        <w:t>备注：</w:t>
      </w:r>
      <w:r w:rsidR="0028627E" w:rsidRPr="00F655D2">
        <w:rPr>
          <w:rFonts w:hint="eastAsia"/>
          <w:b/>
        </w:rPr>
        <w:t xml:space="preserve"> </w:t>
      </w:r>
      <w:r>
        <w:rPr>
          <w:rFonts w:hint="eastAsia"/>
        </w:rPr>
        <w:t>实验内容——</w:t>
      </w:r>
      <w:r w:rsidR="000742D0">
        <w:rPr>
          <w:rFonts w:hint="eastAsia"/>
        </w:rPr>
        <w:t>E</w:t>
      </w:r>
      <w:r w:rsidR="0028627E">
        <w:rPr>
          <w:rFonts w:hint="eastAsia"/>
        </w:rPr>
        <w:t>：</w:t>
      </w:r>
      <w:r w:rsidR="00B87BC9">
        <w:rPr>
          <w:rFonts w:hint="eastAsia"/>
        </w:rPr>
        <w:t>苯丁醚</w:t>
      </w:r>
      <w:r w:rsidR="00DF3F0F">
        <w:rPr>
          <w:rFonts w:hint="eastAsia"/>
        </w:rPr>
        <w:t>；</w:t>
      </w:r>
      <w:r w:rsidR="00B87BC9">
        <w:rPr>
          <w:rFonts w:hint="eastAsia"/>
        </w:rPr>
        <w:t xml:space="preserve">   </w:t>
      </w:r>
      <w:r w:rsidR="000742D0">
        <w:rPr>
          <w:rFonts w:hint="eastAsia"/>
        </w:rPr>
        <w:t>F</w:t>
      </w:r>
      <w:r w:rsidR="00DF3F0F" w:rsidRPr="008E4BA8">
        <w:rPr>
          <w:rFonts w:hint="eastAsia"/>
        </w:rPr>
        <w:t>：</w:t>
      </w:r>
      <w:r w:rsidR="00DF3F0F">
        <w:rPr>
          <w:rFonts w:hint="eastAsia"/>
        </w:rPr>
        <w:t>肉桂酸；</w:t>
      </w:r>
      <w:r w:rsidR="00DF3F0F">
        <w:rPr>
          <w:rFonts w:hint="eastAsia"/>
        </w:rPr>
        <w:t xml:space="preserve"> </w:t>
      </w:r>
      <w:r w:rsidR="00B87BC9">
        <w:rPr>
          <w:rFonts w:hint="eastAsia"/>
        </w:rPr>
        <w:t xml:space="preserve">  </w:t>
      </w:r>
      <w:r w:rsidR="000742D0">
        <w:rPr>
          <w:rFonts w:hint="eastAsia"/>
        </w:rPr>
        <w:t>G</w:t>
      </w:r>
      <w:r w:rsidR="00DF3F0F">
        <w:rPr>
          <w:rFonts w:hint="eastAsia"/>
        </w:rPr>
        <w:t>：苯佐卡因；</w:t>
      </w:r>
      <w:r w:rsidR="00B87BC9">
        <w:rPr>
          <w:rFonts w:hint="eastAsia"/>
        </w:rPr>
        <w:t xml:space="preserve">    </w:t>
      </w:r>
      <w:r w:rsidR="000742D0">
        <w:rPr>
          <w:rFonts w:hint="eastAsia"/>
        </w:rPr>
        <w:t>H</w:t>
      </w:r>
      <w:r w:rsidR="00DF3F0F">
        <w:rPr>
          <w:rFonts w:hint="eastAsia"/>
        </w:rPr>
        <w:t>：</w:t>
      </w:r>
      <w:r w:rsidR="00DF3F0F" w:rsidRPr="00B87BC9">
        <w:rPr>
          <w:rFonts w:hint="eastAsia"/>
        </w:rPr>
        <w:t>呋喃甲醇和呋喃甲酸</w:t>
      </w:r>
      <w:r w:rsidR="00DF3F0F">
        <w:rPr>
          <w:rFonts w:hint="eastAsia"/>
        </w:rPr>
        <w:t>；</w:t>
      </w:r>
      <w:r w:rsidR="00F006D6">
        <w:rPr>
          <w:rFonts w:hint="eastAsia"/>
        </w:rPr>
        <w:t xml:space="preserve">     </w:t>
      </w:r>
      <w:r w:rsidR="00B87BC9">
        <w:rPr>
          <w:rFonts w:hint="eastAsia"/>
        </w:rPr>
        <w:t>K</w:t>
      </w:r>
      <w:r w:rsidR="00B87BC9">
        <w:rPr>
          <w:rFonts w:hint="eastAsia"/>
        </w:rPr>
        <w:t>：科训</w:t>
      </w:r>
      <w:r w:rsidR="00B87BC9">
        <w:rPr>
          <w:rFonts w:hint="eastAsia"/>
        </w:rPr>
        <w:t>-1</w:t>
      </w:r>
      <w:r w:rsidR="00921070">
        <w:rPr>
          <w:rFonts w:hint="eastAsia"/>
        </w:rPr>
        <w:t>（</w:t>
      </w:r>
      <w:r w:rsidR="00921070">
        <w:rPr>
          <w:rFonts w:hint="eastAsia"/>
        </w:rPr>
        <w:t>22</w:t>
      </w:r>
      <w:r w:rsidR="00F006D6">
        <w:rPr>
          <w:rFonts w:hint="eastAsia"/>
        </w:rPr>
        <w:t>G</w:t>
      </w:r>
      <w:r w:rsidR="00921070">
        <w:rPr>
          <w:rFonts w:hint="eastAsia"/>
        </w:rPr>
        <w:t>在实验</w:t>
      </w:r>
      <w:r w:rsidR="00F006D6">
        <w:rPr>
          <w:rFonts w:hint="eastAsia"/>
        </w:rPr>
        <w:t>3</w:t>
      </w:r>
      <w:r w:rsidR="00F006D6">
        <w:rPr>
          <w:rFonts w:hint="eastAsia"/>
        </w:rPr>
        <w:t>号</w:t>
      </w:r>
      <w:r w:rsidR="00921070">
        <w:rPr>
          <w:rFonts w:hint="eastAsia"/>
        </w:rPr>
        <w:t>楼无机化学实验室）</w:t>
      </w:r>
    </w:p>
    <w:p w:rsidR="0028627E" w:rsidRDefault="0028627E" w:rsidP="0028627E">
      <w:r w:rsidRPr="008E4BA8">
        <w:rPr>
          <w:rFonts w:hint="eastAsia"/>
        </w:rPr>
        <w:t xml:space="preserve">            </w:t>
      </w:r>
    </w:p>
    <w:p w:rsidR="001733A7" w:rsidRPr="008E4BA8" w:rsidRDefault="001733A7" w:rsidP="0028627E"/>
    <w:p w:rsidR="0013760D" w:rsidRPr="00EE5597" w:rsidRDefault="0013760D" w:rsidP="0013760D">
      <w:pPr>
        <w:jc w:val="center"/>
        <w:rPr>
          <w:rFonts w:ascii="黑体" w:eastAsia="黑体"/>
          <w:b/>
          <w:sz w:val="28"/>
          <w:szCs w:val="28"/>
        </w:rPr>
      </w:pPr>
      <w:r w:rsidRPr="008F70C7">
        <w:rPr>
          <w:rFonts w:eastAsia="黑体"/>
          <w:b/>
          <w:sz w:val="28"/>
          <w:szCs w:val="28"/>
        </w:rPr>
        <w:lastRenderedPageBreak/>
        <w:t>201</w:t>
      </w:r>
      <w:r w:rsidR="00A85244">
        <w:rPr>
          <w:rFonts w:eastAsia="黑体" w:hint="eastAsia"/>
          <w:b/>
          <w:sz w:val="28"/>
          <w:szCs w:val="28"/>
        </w:rPr>
        <w:t>7</w:t>
      </w:r>
      <w:r w:rsidRPr="008F70C7">
        <w:rPr>
          <w:rFonts w:eastAsia="黑体"/>
          <w:b/>
          <w:sz w:val="28"/>
          <w:szCs w:val="28"/>
        </w:rPr>
        <w:t>-201</w:t>
      </w:r>
      <w:r w:rsidR="00A85244">
        <w:rPr>
          <w:rFonts w:eastAsia="黑体" w:hint="eastAsia"/>
          <w:b/>
          <w:sz w:val="28"/>
          <w:szCs w:val="28"/>
        </w:rPr>
        <w:t>8</w:t>
      </w:r>
      <w:r w:rsidRPr="00EE5597">
        <w:rPr>
          <w:rFonts w:ascii="黑体" w:eastAsia="黑体" w:hint="eastAsia"/>
          <w:b/>
          <w:sz w:val="28"/>
          <w:szCs w:val="28"/>
        </w:rPr>
        <w:t>学年第</w:t>
      </w:r>
      <w:r>
        <w:rPr>
          <w:rFonts w:ascii="黑体" w:eastAsia="黑体" w:hint="eastAsia"/>
          <w:b/>
          <w:sz w:val="28"/>
          <w:szCs w:val="28"/>
        </w:rPr>
        <w:t>二</w:t>
      </w:r>
      <w:r w:rsidRPr="00EE5597">
        <w:rPr>
          <w:rFonts w:ascii="黑体" w:eastAsia="黑体" w:hint="eastAsia"/>
          <w:b/>
          <w:sz w:val="28"/>
          <w:szCs w:val="28"/>
        </w:rPr>
        <w:t>学期有机化学实验教学日历</w:t>
      </w:r>
    </w:p>
    <w:p w:rsidR="0013760D" w:rsidRPr="00EE5597" w:rsidRDefault="0013760D" w:rsidP="0013760D">
      <w:pPr>
        <w:jc w:val="center"/>
        <w:rPr>
          <w:rFonts w:ascii="黑体" w:eastAsia="黑体"/>
          <w:b/>
          <w:sz w:val="28"/>
          <w:szCs w:val="28"/>
        </w:rPr>
      </w:pPr>
      <w:r w:rsidRPr="00EE5597">
        <w:rPr>
          <w:rFonts w:ascii="黑体" w:eastAsia="黑体" w:hint="eastAsia"/>
          <w:b/>
          <w:sz w:val="28"/>
          <w:szCs w:val="28"/>
        </w:rPr>
        <w:t>（适用于</w:t>
      </w:r>
      <w:r>
        <w:rPr>
          <w:rFonts w:ascii="黑体" w:eastAsia="黑体" w:hint="eastAsia"/>
          <w:b/>
          <w:sz w:val="28"/>
          <w:szCs w:val="28"/>
        </w:rPr>
        <w:t>化学</w:t>
      </w:r>
      <w:r w:rsidRPr="00EE5597">
        <w:rPr>
          <w:rFonts w:ascii="黑体" w:eastAsia="黑体" w:hint="eastAsia"/>
          <w:b/>
          <w:sz w:val="28"/>
          <w:szCs w:val="28"/>
        </w:rPr>
        <w:t>类</w:t>
      </w:r>
      <w:r>
        <w:rPr>
          <w:rFonts w:ascii="黑体" w:eastAsia="黑体" w:hint="eastAsia"/>
          <w:b/>
          <w:sz w:val="28"/>
          <w:szCs w:val="28"/>
        </w:rPr>
        <w:t>相关</w:t>
      </w:r>
      <w:r w:rsidRPr="00EE5597">
        <w:rPr>
          <w:rFonts w:ascii="黑体" w:eastAsia="黑体" w:hint="eastAsia"/>
          <w:b/>
          <w:sz w:val="28"/>
          <w:szCs w:val="28"/>
        </w:rPr>
        <w:t>专业）</w:t>
      </w:r>
    </w:p>
    <w:p w:rsidR="0013760D" w:rsidRPr="008F70C7" w:rsidRDefault="0013760D" w:rsidP="0013760D">
      <w:pPr>
        <w:jc w:val="center"/>
        <w:rPr>
          <w:b/>
          <w:sz w:val="24"/>
        </w:rPr>
      </w:pPr>
      <w:r w:rsidRPr="008F70C7">
        <w:rPr>
          <w:rFonts w:hint="eastAsia"/>
          <w:b/>
          <w:sz w:val="24"/>
        </w:rPr>
        <w:t>周</w:t>
      </w:r>
      <w:r>
        <w:rPr>
          <w:rFonts w:hint="eastAsia"/>
          <w:b/>
          <w:sz w:val="24"/>
        </w:rPr>
        <w:t>四上</w:t>
      </w:r>
      <w:r w:rsidRPr="008F70C7">
        <w:rPr>
          <w:rFonts w:hint="eastAsia"/>
          <w:b/>
          <w:sz w:val="24"/>
        </w:rPr>
        <w:t>午</w:t>
      </w:r>
    </w:p>
    <w:p w:rsidR="0013760D" w:rsidRDefault="0013760D" w:rsidP="0013760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10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3760D" w:rsidTr="00D04E12">
        <w:trPr>
          <w:jc w:val="center"/>
        </w:trPr>
        <w:tc>
          <w:tcPr>
            <w:tcW w:w="1593" w:type="dxa"/>
            <w:tcBorders>
              <w:tl2br w:val="single" w:sz="4" w:space="0" w:color="auto"/>
            </w:tcBorders>
          </w:tcPr>
          <w:p w:rsidR="0013760D" w:rsidRDefault="0013760D" w:rsidP="00D04E12">
            <w:pPr>
              <w:ind w:firstLineChars="357" w:firstLine="750"/>
            </w:pPr>
            <w:r>
              <w:rPr>
                <w:rFonts w:hint="eastAsia"/>
              </w:rPr>
              <w:t>时间</w:t>
            </w:r>
          </w:p>
          <w:p w:rsidR="0013760D" w:rsidRDefault="0013760D" w:rsidP="00D04E12">
            <w:pPr>
              <w:ind w:firstLine="435"/>
            </w:pPr>
          </w:p>
          <w:p w:rsidR="0013760D" w:rsidRDefault="0013760D" w:rsidP="00D04E12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验室</w:t>
            </w:r>
          </w:p>
        </w:tc>
        <w:tc>
          <w:tcPr>
            <w:tcW w:w="1077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2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4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5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6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7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8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9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2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6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  <w:vAlign w:val="center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7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  <w:tc>
          <w:tcPr>
            <w:tcW w:w="680" w:type="dxa"/>
          </w:tcPr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第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18</w:t>
            </w:r>
          </w:p>
          <w:p w:rsidR="0013760D" w:rsidRDefault="0013760D" w:rsidP="00D04E12">
            <w:pPr>
              <w:jc w:val="center"/>
            </w:pPr>
            <w:r>
              <w:rPr>
                <w:rFonts w:hint="eastAsia"/>
              </w:rPr>
              <w:t>周</w:t>
            </w:r>
          </w:p>
        </w:tc>
      </w:tr>
      <w:tr w:rsidR="00505A7A" w:rsidTr="00D04E12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A/207</w:t>
            </w:r>
          </w:p>
        </w:tc>
        <w:tc>
          <w:tcPr>
            <w:tcW w:w="1077" w:type="dxa"/>
            <w:vAlign w:val="center"/>
          </w:tcPr>
          <w:p w:rsidR="00505A7A" w:rsidRPr="003A25C1" w:rsidRDefault="00505A7A" w:rsidP="001733A7">
            <w:pPr>
              <w:jc w:val="center"/>
            </w:pPr>
            <w:r>
              <w:rPr>
                <w:rFonts w:hint="eastAsia"/>
              </w:rPr>
              <w:t>窦清玉</w:t>
            </w:r>
          </w:p>
        </w:tc>
        <w:tc>
          <w:tcPr>
            <w:tcW w:w="680" w:type="dxa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 w:val="restart"/>
            <w:vAlign w:val="center"/>
          </w:tcPr>
          <w:p w:rsidR="00505A7A" w:rsidRDefault="00505A7A" w:rsidP="00903D9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142E67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B/3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1733A7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80" w:type="dxa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142E67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C/3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D04E12">
            <w:pPr>
              <w:jc w:val="center"/>
            </w:pPr>
            <w:r>
              <w:rPr>
                <w:rFonts w:hint="eastAsia"/>
              </w:rPr>
              <w:t>李登远</w:t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eastAsia="Batang" w:hAnsi="Arial Black"/>
                <w:b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AF4270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D/305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9764A">
            <w:pPr>
              <w:jc w:val="center"/>
            </w:pPr>
            <w:r>
              <w:rPr>
                <w:rFonts w:hint="eastAsia"/>
              </w:rPr>
              <w:t>徐师兵</w:t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AF4270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E/307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D04E12">
            <w:pPr>
              <w:jc w:val="center"/>
            </w:pPr>
            <w:r>
              <w:rPr>
                <w:rFonts w:hint="eastAsia"/>
              </w:rPr>
              <w:t>徐琴</w:t>
            </w:r>
          </w:p>
        </w:tc>
        <w:tc>
          <w:tcPr>
            <w:tcW w:w="680" w:type="dxa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291FB5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41F/4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D04E12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80" w:type="dxa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E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Pr="00D97419" w:rsidRDefault="00505A7A" w:rsidP="00D04E1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291FB5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81220D">
            <w:pPr>
              <w:jc w:val="center"/>
            </w:pPr>
            <w:r>
              <w:rPr>
                <w:rFonts w:hint="eastAsia"/>
              </w:rPr>
              <w:t>41G/4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D04E12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E400C7">
            <w:pPr>
              <w:jc w:val="center"/>
            </w:pPr>
            <w:r>
              <w:rPr>
                <w:rFonts w:hint="eastAsia"/>
              </w:rPr>
              <w:t>F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</w:tcPr>
          <w:p w:rsidR="00505A7A" w:rsidRDefault="00505A7A" w:rsidP="00505A7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E400C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H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680" w:type="dxa"/>
            <w:vMerge/>
            <w:vAlign w:val="center"/>
          </w:tcPr>
          <w:p w:rsidR="00505A7A" w:rsidRDefault="00505A7A" w:rsidP="00C04AA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903D9A">
            <w:pPr>
              <w:jc w:val="center"/>
            </w:pPr>
            <w:r>
              <w:rPr>
                <w:rFonts w:hint="eastAsia"/>
              </w:rPr>
              <w:t>G</w:t>
            </w: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680" w:type="dxa"/>
            <w:vAlign w:val="center"/>
          </w:tcPr>
          <w:p w:rsidR="00505A7A" w:rsidRDefault="00505A7A" w:rsidP="009017F8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682CC4">
            <w:pPr>
              <w:jc w:val="center"/>
            </w:pPr>
            <w:r>
              <w:rPr>
                <w:rFonts w:hint="eastAsia"/>
              </w:rPr>
              <w:t>41A/201</w:t>
            </w:r>
          </w:p>
        </w:tc>
        <w:tc>
          <w:tcPr>
            <w:tcW w:w="1077" w:type="dxa"/>
            <w:vAlign w:val="center"/>
          </w:tcPr>
          <w:p w:rsidR="00505A7A" w:rsidRPr="003A25C1" w:rsidRDefault="00505A7A" w:rsidP="00F31CB4">
            <w:pPr>
              <w:jc w:val="center"/>
            </w:pPr>
            <w:r>
              <w:rPr>
                <w:rFonts w:hint="eastAsia"/>
              </w:rPr>
              <w:t>窦清玉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682CC4">
            <w:pPr>
              <w:jc w:val="center"/>
            </w:pPr>
            <w:r>
              <w:rPr>
                <w:rFonts w:hint="eastAsia"/>
              </w:rPr>
              <w:t>41B/2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俞善辉</w:t>
            </w: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682CC4">
            <w:pPr>
              <w:jc w:val="center"/>
            </w:pPr>
            <w:r>
              <w:rPr>
                <w:rFonts w:hint="eastAsia"/>
              </w:rPr>
              <w:t>41C/207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俞晔</w:t>
            </w: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jc w:val="center"/>
        </w:trPr>
        <w:tc>
          <w:tcPr>
            <w:tcW w:w="1593" w:type="dxa"/>
            <w:vAlign w:val="center"/>
          </w:tcPr>
          <w:p w:rsidR="00505A7A" w:rsidRDefault="00505A7A" w:rsidP="00F9764A">
            <w:pPr>
              <w:jc w:val="center"/>
            </w:pPr>
            <w:r>
              <w:rPr>
                <w:rFonts w:hint="eastAsia"/>
              </w:rPr>
              <w:t>41D/3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蔡月琴</w:t>
            </w:r>
          </w:p>
        </w:tc>
        <w:tc>
          <w:tcPr>
            <w:tcW w:w="680" w:type="dxa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F9764A">
            <w:pPr>
              <w:jc w:val="center"/>
            </w:pPr>
            <w:r>
              <w:rPr>
                <w:rFonts w:hint="eastAsia"/>
              </w:rPr>
              <w:t>41E/3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徐琴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F9764A">
            <w:pPr>
              <w:jc w:val="center"/>
            </w:pPr>
            <w:r>
              <w:rPr>
                <w:rFonts w:hint="eastAsia"/>
              </w:rPr>
              <w:t>41F/401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胡方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  <w:tr w:rsidR="00505A7A" w:rsidTr="00D04E12">
        <w:trPr>
          <w:trHeight w:val="335"/>
          <w:jc w:val="center"/>
        </w:trPr>
        <w:tc>
          <w:tcPr>
            <w:tcW w:w="1593" w:type="dxa"/>
            <w:vAlign w:val="center"/>
          </w:tcPr>
          <w:p w:rsidR="00505A7A" w:rsidRDefault="00505A7A" w:rsidP="0081220D">
            <w:pPr>
              <w:jc w:val="center"/>
            </w:pPr>
            <w:r>
              <w:rPr>
                <w:rFonts w:hint="eastAsia"/>
              </w:rPr>
              <w:t>41G/403</w:t>
            </w:r>
          </w:p>
        </w:tc>
        <w:tc>
          <w:tcPr>
            <w:tcW w:w="1077" w:type="dxa"/>
            <w:vAlign w:val="center"/>
          </w:tcPr>
          <w:p w:rsidR="00505A7A" w:rsidRPr="008F5B5F" w:rsidRDefault="00505A7A" w:rsidP="00F31CB4">
            <w:pPr>
              <w:jc w:val="center"/>
            </w:pPr>
            <w:r>
              <w:rPr>
                <w:rFonts w:hint="eastAsia"/>
              </w:rPr>
              <w:t>杨雪艳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2526CA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680" w:type="dxa"/>
            <w:vAlign w:val="center"/>
          </w:tcPr>
          <w:p w:rsidR="00505A7A" w:rsidRDefault="00505A7A" w:rsidP="00D04E12">
            <w:pPr>
              <w:jc w:val="center"/>
            </w:pPr>
          </w:p>
        </w:tc>
      </w:tr>
    </w:tbl>
    <w:p w:rsidR="0013760D" w:rsidRDefault="0013760D" w:rsidP="0013760D"/>
    <w:p w:rsidR="0013760D" w:rsidRPr="003F47C0" w:rsidRDefault="0013760D" w:rsidP="0013760D">
      <w:r w:rsidRPr="00D97419">
        <w:rPr>
          <w:rFonts w:hint="eastAsia"/>
          <w:b/>
        </w:rPr>
        <w:t>备注：</w:t>
      </w:r>
      <w:r w:rsidRPr="003F47C0">
        <w:rPr>
          <w:rFonts w:hint="eastAsia"/>
        </w:rPr>
        <w:t xml:space="preserve"> </w:t>
      </w:r>
    </w:p>
    <w:p w:rsidR="00FF7F55" w:rsidRDefault="00FF7F55" w:rsidP="0013760D">
      <w:r>
        <w:rPr>
          <w:rFonts w:hint="eastAsia"/>
        </w:rPr>
        <w:t xml:space="preserve">       </w:t>
      </w:r>
      <w:r w:rsidR="0013760D">
        <w:rPr>
          <w:rFonts w:hint="eastAsia"/>
        </w:rPr>
        <w:t>实验内容——</w:t>
      </w:r>
      <w:r w:rsidR="008E088D">
        <w:rPr>
          <w:rFonts w:hint="eastAsia"/>
        </w:rPr>
        <w:t>E</w:t>
      </w:r>
      <w:r w:rsidR="0013760D">
        <w:rPr>
          <w:rFonts w:hint="eastAsia"/>
        </w:rPr>
        <w:t>：苯丁醚</w:t>
      </w:r>
      <w:r w:rsidR="00D04E12">
        <w:rPr>
          <w:rFonts w:hint="eastAsia"/>
        </w:rPr>
        <w:t>；</w:t>
      </w:r>
      <w:r w:rsidR="0013760D">
        <w:rPr>
          <w:rFonts w:hint="eastAsia"/>
        </w:rPr>
        <w:t xml:space="preserve"> </w:t>
      </w:r>
      <w:r w:rsidR="00D04E12">
        <w:rPr>
          <w:rFonts w:hint="eastAsia"/>
        </w:rPr>
        <w:t xml:space="preserve">  </w:t>
      </w:r>
      <w:r w:rsidR="008E088D">
        <w:rPr>
          <w:rFonts w:hint="eastAsia"/>
        </w:rPr>
        <w:t>F</w:t>
      </w:r>
      <w:r w:rsidR="00D04E12">
        <w:rPr>
          <w:rFonts w:hint="eastAsia"/>
        </w:rPr>
        <w:t>：肉桂酸；</w:t>
      </w:r>
      <w:r w:rsidR="0013760D">
        <w:rPr>
          <w:rFonts w:hint="eastAsia"/>
        </w:rPr>
        <w:t xml:space="preserve">  </w:t>
      </w:r>
      <w:r w:rsidR="00D04E12">
        <w:rPr>
          <w:rFonts w:hint="eastAsia"/>
        </w:rPr>
        <w:t xml:space="preserve"> </w:t>
      </w:r>
      <w:r w:rsidR="008E088D">
        <w:rPr>
          <w:rFonts w:hint="eastAsia"/>
        </w:rPr>
        <w:t>G</w:t>
      </w:r>
      <w:r w:rsidR="00D04E12">
        <w:rPr>
          <w:rFonts w:hint="eastAsia"/>
        </w:rPr>
        <w:t>：苯佐卡因；</w:t>
      </w:r>
      <w:r w:rsidR="0013760D">
        <w:rPr>
          <w:rFonts w:hint="eastAsia"/>
        </w:rPr>
        <w:t xml:space="preserve">    </w:t>
      </w:r>
      <w:r w:rsidR="008E088D">
        <w:rPr>
          <w:rFonts w:hint="eastAsia"/>
        </w:rPr>
        <w:t>H</w:t>
      </w:r>
      <w:r w:rsidR="00D04E12">
        <w:rPr>
          <w:rFonts w:hint="eastAsia"/>
        </w:rPr>
        <w:t>：呋喃甲醇和呋喃甲酸；</w:t>
      </w:r>
      <w:r w:rsidR="0013760D">
        <w:rPr>
          <w:rFonts w:hint="eastAsia"/>
        </w:rPr>
        <w:t xml:space="preserve">        </w:t>
      </w:r>
    </w:p>
    <w:p w:rsidR="0013760D" w:rsidRPr="008E4BA8" w:rsidRDefault="00FF7F55" w:rsidP="0013760D">
      <w:r>
        <w:rPr>
          <w:rFonts w:hint="eastAsia"/>
        </w:rPr>
        <w:t xml:space="preserve">                  </w:t>
      </w:r>
      <w:r w:rsidR="0013760D">
        <w:rPr>
          <w:rFonts w:hint="eastAsia"/>
        </w:rPr>
        <w:t xml:space="preserve"> K</w:t>
      </w:r>
      <w:r w:rsidR="0013760D">
        <w:rPr>
          <w:rFonts w:hint="eastAsia"/>
        </w:rPr>
        <w:t>：科训</w:t>
      </w:r>
      <w:r w:rsidR="0013760D">
        <w:rPr>
          <w:rFonts w:hint="eastAsia"/>
        </w:rPr>
        <w:t>-1</w:t>
      </w:r>
    </w:p>
    <w:p w:rsidR="0013760D" w:rsidRPr="008E4BA8" w:rsidRDefault="0013760D" w:rsidP="0013760D">
      <w:r w:rsidRPr="008E4BA8">
        <w:rPr>
          <w:rFonts w:hint="eastAsia"/>
        </w:rPr>
        <w:t xml:space="preserve">            </w:t>
      </w:r>
      <w:r>
        <w:rPr>
          <w:rFonts w:hint="eastAsia"/>
        </w:rPr>
        <w:t xml:space="preserve">                                 </w:t>
      </w:r>
    </w:p>
    <w:p w:rsidR="0013760D" w:rsidRDefault="0013760D" w:rsidP="0013760D">
      <w:r>
        <w:rPr>
          <w:rFonts w:hint="eastAsia"/>
        </w:rPr>
        <w:t xml:space="preserve">                                              </w:t>
      </w:r>
    </w:p>
    <w:p w:rsidR="00F53705" w:rsidRPr="00507E17" w:rsidRDefault="0013760D" w:rsidP="00F53705">
      <w:pPr>
        <w:rPr>
          <w:b/>
        </w:rPr>
      </w:pPr>
      <w:r>
        <w:rPr>
          <w:rFonts w:hint="eastAsia"/>
        </w:rPr>
        <w:t xml:space="preserve">                                         </w:t>
      </w:r>
    </w:p>
    <w:sectPr w:rsidR="00F53705" w:rsidRPr="00507E17" w:rsidSect="001D4B3A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E6" w:rsidRDefault="006618E6" w:rsidP="002556D9">
      <w:r>
        <w:separator/>
      </w:r>
    </w:p>
  </w:endnote>
  <w:endnote w:type="continuationSeparator" w:id="1">
    <w:p w:rsidR="006618E6" w:rsidRDefault="006618E6" w:rsidP="00255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E6" w:rsidRDefault="006618E6" w:rsidP="002556D9">
      <w:r>
        <w:separator/>
      </w:r>
    </w:p>
  </w:footnote>
  <w:footnote w:type="continuationSeparator" w:id="1">
    <w:p w:rsidR="006618E6" w:rsidRDefault="006618E6" w:rsidP="00255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597"/>
    <w:rsid w:val="00003184"/>
    <w:rsid w:val="00006B0A"/>
    <w:rsid w:val="000072A6"/>
    <w:rsid w:val="00010170"/>
    <w:rsid w:val="00011BFE"/>
    <w:rsid w:val="00012112"/>
    <w:rsid w:val="000148F8"/>
    <w:rsid w:val="000155EE"/>
    <w:rsid w:val="00034944"/>
    <w:rsid w:val="000412BB"/>
    <w:rsid w:val="0004178D"/>
    <w:rsid w:val="00054D8E"/>
    <w:rsid w:val="00055D29"/>
    <w:rsid w:val="000604C3"/>
    <w:rsid w:val="00067E83"/>
    <w:rsid w:val="000742D0"/>
    <w:rsid w:val="00077309"/>
    <w:rsid w:val="00093ABB"/>
    <w:rsid w:val="000952F2"/>
    <w:rsid w:val="000A0E18"/>
    <w:rsid w:val="000A3D11"/>
    <w:rsid w:val="000A7EA1"/>
    <w:rsid w:val="000B324C"/>
    <w:rsid w:val="000B37C7"/>
    <w:rsid w:val="000B39EC"/>
    <w:rsid w:val="000B7C92"/>
    <w:rsid w:val="000C2450"/>
    <w:rsid w:val="000C478C"/>
    <w:rsid w:val="000D1D71"/>
    <w:rsid w:val="000D50F4"/>
    <w:rsid w:val="000E0354"/>
    <w:rsid w:val="000E0D36"/>
    <w:rsid w:val="000E2B24"/>
    <w:rsid w:val="000E470A"/>
    <w:rsid w:val="000E5DB1"/>
    <w:rsid w:val="000F5856"/>
    <w:rsid w:val="000F781E"/>
    <w:rsid w:val="00105C0B"/>
    <w:rsid w:val="0011563C"/>
    <w:rsid w:val="001163EE"/>
    <w:rsid w:val="0012303E"/>
    <w:rsid w:val="00126F74"/>
    <w:rsid w:val="0013760D"/>
    <w:rsid w:val="00137AEA"/>
    <w:rsid w:val="0014079B"/>
    <w:rsid w:val="001460E9"/>
    <w:rsid w:val="0014647C"/>
    <w:rsid w:val="00153AE7"/>
    <w:rsid w:val="00164943"/>
    <w:rsid w:val="001733A7"/>
    <w:rsid w:val="00173C51"/>
    <w:rsid w:val="001763CD"/>
    <w:rsid w:val="00187E84"/>
    <w:rsid w:val="001A19F7"/>
    <w:rsid w:val="001A62C6"/>
    <w:rsid w:val="001B2809"/>
    <w:rsid w:val="001B2970"/>
    <w:rsid w:val="001B4E5D"/>
    <w:rsid w:val="001C0709"/>
    <w:rsid w:val="001C5C31"/>
    <w:rsid w:val="001C6990"/>
    <w:rsid w:val="001D4B3A"/>
    <w:rsid w:val="001E1BC3"/>
    <w:rsid w:val="001E3B82"/>
    <w:rsid w:val="001E712A"/>
    <w:rsid w:val="001E7336"/>
    <w:rsid w:val="001F73ED"/>
    <w:rsid w:val="00200577"/>
    <w:rsid w:val="002060BC"/>
    <w:rsid w:val="00220C74"/>
    <w:rsid w:val="00223F8D"/>
    <w:rsid w:val="0022753E"/>
    <w:rsid w:val="0022768B"/>
    <w:rsid w:val="00232C93"/>
    <w:rsid w:val="00235533"/>
    <w:rsid w:val="002405C2"/>
    <w:rsid w:val="00241C2A"/>
    <w:rsid w:val="002426B7"/>
    <w:rsid w:val="00243190"/>
    <w:rsid w:val="002526CA"/>
    <w:rsid w:val="00255313"/>
    <w:rsid w:val="002556D9"/>
    <w:rsid w:val="002579F9"/>
    <w:rsid w:val="002656E0"/>
    <w:rsid w:val="00267336"/>
    <w:rsid w:val="00267D37"/>
    <w:rsid w:val="0027147D"/>
    <w:rsid w:val="00281731"/>
    <w:rsid w:val="00281915"/>
    <w:rsid w:val="0028627E"/>
    <w:rsid w:val="00291D0A"/>
    <w:rsid w:val="002B4251"/>
    <w:rsid w:val="002C5B6E"/>
    <w:rsid w:val="002C63AC"/>
    <w:rsid w:val="002D0370"/>
    <w:rsid w:val="002D462E"/>
    <w:rsid w:val="002E7EAB"/>
    <w:rsid w:val="002F3A04"/>
    <w:rsid w:val="002F7382"/>
    <w:rsid w:val="00314652"/>
    <w:rsid w:val="0031768A"/>
    <w:rsid w:val="00320527"/>
    <w:rsid w:val="00321030"/>
    <w:rsid w:val="0032162D"/>
    <w:rsid w:val="003242FF"/>
    <w:rsid w:val="0033752C"/>
    <w:rsid w:val="00341327"/>
    <w:rsid w:val="00341530"/>
    <w:rsid w:val="0034191A"/>
    <w:rsid w:val="0036455E"/>
    <w:rsid w:val="0036470C"/>
    <w:rsid w:val="00367587"/>
    <w:rsid w:val="00371340"/>
    <w:rsid w:val="0037276E"/>
    <w:rsid w:val="00374ECD"/>
    <w:rsid w:val="003757DE"/>
    <w:rsid w:val="00380120"/>
    <w:rsid w:val="00381A47"/>
    <w:rsid w:val="00395E24"/>
    <w:rsid w:val="003A0202"/>
    <w:rsid w:val="003A25C1"/>
    <w:rsid w:val="003A3587"/>
    <w:rsid w:val="003B0C21"/>
    <w:rsid w:val="003B298B"/>
    <w:rsid w:val="003B38F3"/>
    <w:rsid w:val="003B659E"/>
    <w:rsid w:val="003B75A2"/>
    <w:rsid w:val="003C0E44"/>
    <w:rsid w:val="003C0F36"/>
    <w:rsid w:val="003C45BA"/>
    <w:rsid w:val="003C5399"/>
    <w:rsid w:val="003D2A90"/>
    <w:rsid w:val="003D3774"/>
    <w:rsid w:val="003D3C32"/>
    <w:rsid w:val="003D5E2A"/>
    <w:rsid w:val="003D70C8"/>
    <w:rsid w:val="003E01BB"/>
    <w:rsid w:val="003E431F"/>
    <w:rsid w:val="003E6B2F"/>
    <w:rsid w:val="003F47C0"/>
    <w:rsid w:val="0040513A"/>
    <w:rsid w:val="004144B4"/>
    <w:rsid w:val="00417F11"/>
    <w:rsid w:val="00421A5F"/>
    <w:rsid w:val="00427E6D"/>
    <w:rsid w:val="00430B4D"/>
    <w:rsid w:val="00431211"/>
    <w:rsid w:val="0043708A"/>
    <w:rsid w:val="00437FDD"/>
    <w:rsid w:val="00441D66"/>
    <w:rsid w:val="00442992"/>
    <w:rsid w:val="004467E8"/>
    <w:rsid w:val="00464E64"/>
    <w:rsid w:val="00480045"/>
    <w:rsid w:val="004802CF"/>
    <w:rsid w:val="0048407E"/>
    <w:rsid w:val="00490C8B"/>
    <w:rsid w:val="004B36F0"/>
    <w:rsid w:val="004B6C57"/>
    <w:rsid w:val="004B6D83"/>
    <w:rsid w:val="004C1220"/>
    <w:rsid w:val="004C3854"/>
    <w:rsid w:val="004C5355"/>
    <w:rsid w:val="004D2FE9"/>
    <w:rsid w:val="004D669A"/>
    <w:rsid w:val="004D7453"/>
    <w:rsid w:val="004E6331"/>
    <w:rsid w:val="004F18FE"/>
    <w:rsid w:val="004F23D9"/>
    <w:rsid w:val="005020EC"/>
    <w:rsid w:val="00505A7A"/>
    <w:rsid w:val="00506635"/>
    <w:rsid w:val="00507E17"/>
    <w:rsid w:val="0051501F"/>
    <w:rsid w:val="005155B5"/>
    <w:rsid w:val="005239FE"/>
    <w:rsid w:val="00531511"/>
    <w:rsid w:val="005317C7"/>
    <w:rsid w:val="00531A05"/>
    <w:rsid w:val="00534F8E"/>
    <w:rsid w:val="00540E35"/>
    <w:rsid w:val="005432DD"/>
    <w:rsid w:val="00553FC6"/>
    <w:rsid w:val="005624D4"/>
    <w:rsid w:val="00562592"/>
    <w:rsid w:val="005724C7"/>
    <w:rsid w:val="00572B0B"/>
    <w:rsid w:val="00574818"/>
    <w:rsid w:val="005772EF"/>
    <w:rsid w:val="00580760"/>
    <w:rsid w:val="00591ECC"/>
    <w:rsid w:val="00592BE9"/>
    <w:rsid w:val="00597400"/>
    <w:rsid w:val="005A239E"/>
    <w:rsid w:val="005A484B"/>
    <w:rsid w:val="005A596C"/>
    <w:rsid w:val="005A74E0"/>
    <w:rsid w:val="005B1D0D"/>
    <w:rsid w:val="005B2BA7"/>
    <w:rsid w:val="005C0C56"/>
    <w:rsid w:val="005C41E3"/>
    <w:rsid w:val="005C4F08"/>
    <w:rsid w:val="005D26E4"/>
    <w:rsid w:val="005D733E"/>
    <w:rsid w:val="006033AB"/>
    <w:rsid w:val="006139C2"/>
    <w:rsid w:val="00616418"/>
    <w:rsid w:val="0063206F"/>
    <w:rsid w:val="006449F3"/>
    <w:rsid w:val="00645463"/>
    <w:rsid w:val="006505AD"/>
    <w:rsid w:val="0066189C"/>
    <w:rsid w:val="006618E6"/>
    <w:rsid w:val="00663E1E"/>
    <w:rsid w:val="00664CAD"/>
    <w:rsid w:val="006703BC"/>
    <w:rsid w:val="00674901"/>
    <w:rsid w:val="00682CC4"/>
    <w:rsid w:val="00683A03"/>
    <w:rsid w:val="006869D7"/>
    <w:rsid w:val="00687876"/>
    <w:rsid w:val="00695282"/>
    <w:rsid w:val="006955CF"/>
    <w:rsid w:val="006A2261"/>
    <w:rsid w:val="006A5B5A"/>
    <w:rsid w:val="006A65E8"/>
    <w:rsid w:val="006C69DE"/>
    <w:rsid w:val="006C6AED"/>
    <w:rsid w:val="006C72E7"/>
    <w:rsid w:val="006D04DB"/>
    <w:rsid w:val="006D4FDE"/>
    <w:rsid w:val="006D5AB5"/>
    <w:rsid w:val="006D630E"/>
    <w:rsid w:val="006D6EFF"/>
    <w:rsid w:val="006E41D0"/>
    <w:rsid w:val="006F4A6C"/>
    <w:rsid w:val="00700919"/>
    <w:rsid w:val="007014CF"/>
    <w:rsid w:val="0070381F"/>
    <w:rsid w:val="00705740"/>
    <w:rsid w:val="0070759D"/>
    <w:rsid w:val="007117AE"/>
    <w:rsid w:val="00716374"/>
    <w:rsid w:val="00724F6A"/>
    <w:rsid w:val="007306D1"/>
    <w:rsid w:val="007312E3"/>
    <w:rsid w:val="00735379"/>
    <w:rsid w:val="00742CD6"/>
    <w:rsid w:val="00742F84"/>
    <w:rsid w:val="00743F79"/>
    <w:rsid w:val="00743FF0"/>
    <w:rsid w:val="00745890"/>
    <w:rsid w:val="00746DC9"/>
    <w:rsid w:val="00747869"/>
    <w:rsid w:val="007507BE"/>
    <w:rsid w:val="007512CA"/>
    <w:rsid w:val="0075572A"/>
    <w:rsid w:val="00764AB9"/>
    <w:rsid w:val="00765C20"/>
    <w:rsid w:val="00770B8E"/>
    <w:rsid w:val="007751F2"/>
    <w:rsid w:val="00775868"/>
    <w:rsid w:val="007903D5"/>
    <w:rsid w:val="00790D13"/>
    <w:rsid w:val="0079308E"/>
    <w:rsid w:val="007B24DC"/>
    <w:rsid w:val="007B4F0A"/>
    <w:rsid w:val="007C020A"/>
    <w:rsid w:val="007C36C6"/>
    <w:rsid w:val="007C78B5"/>
    <w:rsid w:val="007C78F4"/>
    <w:rsid w:val="007D2A04"/>
    <w:rsid w:val="007D4041"/>
    <w:rsid w:val="007E4A72"/>
    <w:rsid w:val="007E65EF"/>
    <w:rsid w:val="007F2FF5"/>
    <w:rsid w:val="00810016"/>
    <w:rsid w:val="0081220D"/>
    <w:rsid w:val="00836568"/>
    <w:rsid w:val="00843199"/>
    <w:rsid w:val="00854B2A"/>
    <w:rsid w:val="00862318"/>
    <w:rsid w:val="00863776"/>
    <w:rsid w:val="008717DB"/>
    <w:rsid w:val="0087546B"/>
    <w:rsid w:val="00876CB9"/>
    <w:rsid w:val="0088073C"/>
    <w:rsid w:val="008A243E"/>
    <w:rsid w:val="008B042F"/>
    <w:rsid w:val="008B1123"/>
    <w:rsid w:val="008B5571"/>
    <w:rsid w:val="008C03B4"/>
    <w:rsid w:val="008C39C0"/>
    <w:rsid w:val="008C4F1E"/>
    <w:rsid w:val="008C7E98"/>
    <w:rsid w:val="008D05C8"/>
    <w:rsid w:val="008D50C2"/>
    <w:rsid w:val="008E088D"/>
    <w:rsid w:val="008E0E7E"/>
    <w:rsid w:val="008E4BA8"/>
    <w:rsid w:val="008E69F3"/>
    <w:rsid w:val="008F5B5F"/>
    <w:rsid w:val="008F63DF"/>
    <w:rsid w:val="008F70C7"/>
    <w:rsid w:val="008F7D44"/>
    <w:rsid w:val="0090127E"/>
    <w:rsid w:val="009012B0"/>
    <w:rsid w:val="009048EF"/>
    <w:rsid w:val="00921070"/>
    <w:rsid w:val="00926099"/>
    <w:rsid w:val="009320DD"/>
    <w:rsid w:val="0093260E"/>
    <w:rsid w:val="00940247"/>
    <w:rsid w:val="00943684"/>
    <w:rsid w:val="00950F07"/>
    <w:rsid w:val="00955AC7"/>
    <w:rsid w:val="00957E49"/>
    <w:rsid w:val="00970E80"/>
    <w:rsid w:val="0097349B"/>
    <w:rsid w:val="00993103"/>
    <w:rsid w:val="0099386B"/>
    <w:rsid w:val="00997633"/>
    <w:rsid w:val="009A208C"/>
    <w:rsid w:val="009A349C"/>
    <w:rsid w:val="009A71BA"/>
    <w:rsid w:val="009A7E6E"/>
    <w:rsid w:val="009B4712"/>
    <w:rsid w:val="009B5199"/>
    <w:rsid w:val="009B601B"/>
    <w:rsid w:val="009B7075"/>
    <w:rsid w:val="009B79E3"/>
    <w:rsid w:val="009C12E9"/>
    <w:rsid w:val="009C6836"/>
    <w:rsid w:val="009C7D86"/>
    <w:rsid w:val="009E3171"/>
    <w:rsid w:val="009E4220"/>
    <w:rsid w:val="009F47B3"/>
    <w:rsid w:val="009F7DBE"/>
    <w:rsid w:val="00A04944"/>
    <w:rsid w:val="00A05B02"/>
    <w:rsid w:val="00A05E2E"/>
    <w:rsid w:val="00A07A6F"/>
    <w:rsid w:val="00A246B7"/>
    <w:rsid w:val="00A3027C"/>
    <w:rsid w:val="00A302AC"/>
    <w:rsid w:val="00A32A2A"/>
    <w:rsid w:val="00A32F47"/>
    <w:rsid w:val="00A3312A"/>
    <w:rsid w:val="00A37368"/>
    <w:rsid w:val="00A3796C"/>
    <w:rsid w:val="00A40FEF"/>
    <w:rsid w:val="00A4254C"/>
    <w:rsid w:val="00A42F19"/>
    <w:rsid w:val="00A44064"/>
    <w:rsid w:val="00A453CA"/>
    <w:rsid w:val="00A45AF1"/>
    <w:rsid w:val="00A513E9"/>
    <w:rsid w:val="00A54292"/>
    <w:rsid w:val="00A61F2D"/>
    <w:rsid w:val="00A80E86"/>
    <w:rsid w:val="00A85244"/>
    <w:rsid w:val="00A90FF7"/>
    <w:rsid w:val="00A94E82"/>
    <w:rsid w:val="00AA0693"/>
    <w:rsid w:val="00AA2E21"/>
    <w:rsid w:val="00AA3BB0"/>
    <w:rsid w:val="00AA6932"/>
    <w:rsid w:val="00AB1F44"/>
    <w:rsid w:val="00AB6101"/>
    <w:rsid w:val="00AC3F62"/>
    <w:rsid w:val="00AC71D7"/>
    <w:rsid w:val="00AD55F8"/>
    <w:rsid w:val="00AE39FF"/>
    <w:rsid w:val="00AE7058"/>
    <w:rsid w:val="00AF21EA"/>
    <w:rsid w:val="00AF4F5A"/>
    <w:rsid w:val="00AF7D3B"/>
    <w:rsid w:val="00B06364"/>
    <w:rsid w:val="00B1018F"/>
    <w:rsid w:val="00B1387D"/>
    <w:rsid w:val="00B175EF"/>
    <w:rsid w:val="00B208B4"/>
    <w:rsid w:val="00B22E6C"/>
    <w:rsid w:val="00B26149"/>
    <w:rsid w:val="00B35EC7"/>
    <w:rsid w:val="00B41349"/>
    <w:rsid w:val="00B4471B"/>
    <w:rsid w:val="00B45F30"/>
    <w:rsid w:val="00B6157C"/>
    <w:rsid w:val="00B63760"/>
    <w:rsid w:val="00B70DFD"/>
    <w:rsid w:val="00B7135D"/>
    <w:rsid w:val="00B768C9"/>
    <w:rsid w:val="00B80236"/>
    <w:rsid w:val="00B80522"/>
    <w:rsid w:val="00B83724"/>
    <w:rsid w:val="00B87BC9"/>
    <w:rsid w:val="00B95F6D"/>
    <w:rsid w:val="00BA0983"/>
    <w:rsid w:val="00BA1251"/>
    <w:rsid w:val="00BA4A90"/>
    <w:rsid w:val="00BA4D9C"/>
    <w:rsid w:val="00BA4DB3"/>
    <w:rsid w:val="00BA6594"/>
    <w:rsid w:val="00BA6FCA"/>
    <w:rsid w:val="00BB0706"/>
    <w:rsid w:val="00BB6451"/>
    <w:rsid w:val="00BD0B8F"/>
    <w:rsid w:val="00BD7E1F"/>
    <w:rsid w:val="00BE2515"/>
    <w:rsid w:val="00BE745E"/>
    <w:rsid w:val="00BF3BE0"/>
    <w:rsid w:val="00BF6818"/>
    <w:rsid w:val="00C00461"/>
    <w:rsid w:val="00C21471"/>
    <w:rsid w:val="00C22E6A"/>
    <w:rsid w:val="00C34132"/>
    <w:rsid w:val="00C43424"/>
    <w:rsid w:val="00C4667A"/>
    <w:rsid w:val="00C57F0B"/>
    <w:rsid w:val="00C64F5A"/>
    <w:rsid w:val="00C71F1A"/>
    <w:rsid w:val="00C7228D"/>
    <w:rsid w:val="00C8037B"/>
    <w:rsid w:val="00C8214A"/>
    <w:rsid w:val="00C834B3"/>
    <w:rsid w:val="00C92A15"/>
    <w:rsid w:val="00CC0AE2"/>
    <w:rsid w:val="00CC14CD"/>
    <w:rsid w:val="00CC5564"/>
    <w:rsid w:val="00CD3A33"/>
    <w:rsid w:val="00CE06B4"/>
    <w:rsid w:val="00CE1C03"/>
    <w:rsid w:val="00CF2A3B"/>
    <w:rsid w:val="00CF2C79"/>
    <w:rsid w:val="00D04E12"/>
    <w:rsid w:val="00D05241"/>
    <w:rsid w:val="00D13FAE"/>
    <w:rsid w:val="00D1455E"/>
    <w:rsid w:val="00D17266"/>
    <w:rsid w:val="00D20E3B"/>
    <w:rsid w:val="00D30EF9"/>
    <w:rsid w:val="00D31E22"/>
    <w:rsid w:val="00D3393E"/>
    <w:rsid w:val="00D427DB"/>
    <w:rsid w:val="00D452CB"/>
    <w:rsid w:val="00D47932"/>
    <w:rsid w:val="00D47A8D"/>
    <w:rsid w:val="00D54848"/>
    <w:rsid w:val="00D57E11"/>
    <w:rsid w:val="00D65EA9"/>
    <w:rsid w:val="00D727A3"/>
    <w:rsid w:val="00D72ADF"/>
    <w:rsid w:val="00D765C8"/>
    <w:rsid w:val="00D81DAC"/>
    <w:rsid w:val="00D87EAB"/>
    <w:rsid w:val="00D906D2"/>
    <w:rsid w:val="00D929D6"/>
    <w:rsid w:val="00D97419"/>
    <w:rsid w:val="00DA149D"/>
    <w:rsid w:val="00DA1872"/>
    <w:rsid w:val="00DA43A6"/>
    <w:rsid w:val="00DA489F"/>
    <w:rsid w:val="00DB07B8"/>
    <w:rsid w:val="00DC246A"/>
    <w:rsid w:val="00DC71FD"/>
    <w:rsid w:val="00DD04F0"/>
    <w:rsid w:val="00DD31BF"/>
    <w:rsid w:val="00DD4335"/>
    <w:rsid w:val="00DD51A7"/>
    <w:rsid w:val="00DE7731"/>
    <w:rsid w:val="00DF26EF"/>
    <w:rsid w:val="00DF3F0F"/>
    <w:rsid w:val="00DF45B3"/>
    <w:rsid w:val="00E0036C"/>
    <w:rsid w:val="00E02892"/>
    <w:rsid w:val="00E0518B"/>
    <w:rsid w:val="00E13260"/>
    <w:rsid w:val="00E14DB5"/>
    <w:rsid w:val="00E2032F"/>
    <w:rsid w:val="00E215C9"/>
    <w:rsid w:val="00E21FE7"/>
    <w:rsid w:val="00E31F56"/>
    <w:rsid w:val="00E33FA4"/>
    <w:rsid w:val="00E36BD3"/>
    <w:rsid w:val="00E36FB1"/>
    <w:rsid w:val="00E400C7"/>
    <w:rsid w:val="00E42CFE"/>
    <w:rsid w:val="00E53302"/>
    <w:rsid w:val="00E54E0D"/>
    <w:rsid w:val="00E55072"/>
    <w:rsid w:val="00E56225"/>
    <w:rsid w:val="00E5677D"/>
    <w:rsid w:val="00E64488"/>
    <w:rsid w:val="00E74AB5"/>
    <w:rsid w:val="00E770FA"/>
    <w:rsid w:val="00E778C2"/>
    <w:rsid w:val="00E845EF"/>
    <w:rsid w:val="00E9641C"/>
    <w:rsid w:val="00E96D9C"/>
    <w:rsid w:val="00EA46B0"/>
    <w:rsid w:val="00EB0F3E"/>
    <w:rsid w:val="00EB40E1"/>
    <w:rsid w:val="00EC0901"/>
    <w:rsid w:val="00ED3AA0"/>
    <w:rsid w:val="00ED5877"/>
    <w:rsid w:val="00EE1663"/>
    <w:rsid w:val="00EE45E8"/>
    <w:rsid w:val="00EE5597"/>
    <w:rsid w:val="00EE5725"/>
    <w:rsid w:val="00EE7196"/>
    <w:rsid w:val="00EF245C"/>
    <w:rsid w:val="00EF3EEF"/>
    <w:rsid w:val="00EF44BC"/>
    <w:rsid w:val="00F006D6"/>
    <w:rsid w:val="00F10778"/>
    <w:rsid w:val="00F10829"/>
    <w:rsid w:val="00F10F4C"/>
    <w:rsid w:val="00F13DA7"/>
    <w:rsid w:val="00F14A9A"/>
    <w:rsid w:val="00F2466A"/>
    <w:rsid w:val="00F2674E"/>
    <w:rsid w:val="00F31E02"/>
    <w:rsid w:val="00F35137"/>
    <w:rsid w:val="00F35F01"/>
    <w:rsid w:val="00F5035E"/>
    <w:rsid w:val="00F52D6B"/>
    <w:rsid w:val="00F53705"/>
    <w:rsid w:val="00F655D2"/>
    <w:rsid w:val="00F74601"/>
    <w:rsid w:val="00F80E0D"/>
    <w:rsid w:val="00F815EF"/>
    <w:rsid w:val="00F816C5"/>
    <w:rsid w:val="00F8559B"/>
    <w:rsid w:val="00F9084B"/>
    <w:rsid w:val="00F920E1"/>
    <w:rsid w:val="00F95335"/>
    <w:rsid w:val="00F9764A"/>
    <w:rsid w:val="00FA1C67"/>
    <w:rsid w:val="00FA2F59"/>
    <w:rsid w:val="00FA71DD"/>
    <w:rsid w:val="00FB48B2"/>
    <w:rsid w:val="00FB5585"/>
    <w:rsid w:val="00FB6F85"/>
    <w:rsid w:val="00FB7267"/>
    <w:rsid w:val="00FC4B71"/>
    <w:rsid w:val="00FC52C8"/>
    <w:rsid w:val="00FC5C6B"/>
    <w:rsid w:val="00FC7AFA"/>
    <w:rsid w:val="00FD22B8"/>
    <w:rsid w:val="00FE0323"/>
    <w:rsid w:val="00FE0A66"/>
    <w:rsid w:val="00FE7274"/>
    <w:rsid w:val="00FF080B"/>
    <w:rsid w:val="00FF3565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B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55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556D9"/>
    <w:rPr>
      <w:kern w:val="2"/>
      <w:sz w:val="18"/>
      <w:szCs w:val="18"/>
    </w:rPr>
  </w:style>
  <w:style w:type="paragraph" w:styleId="a5">
    <w:name w:val="footer"/>
    <w:basedOn w:val="a"/>
    <w:link w:val="Char0"/>
    <w:rsid w:val="00255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556D9"/>
    <w:rPr>
      <w:kern w:val="2"/>
      <w:sz w:val="18"/>
      <w:szCs w:val="18"/>
    </w:rPr>
  </w:style>
  <w:style w:type="paragraph" w:styleId="a6">
    <w:name w:val="Balloon Text"/>
    <w:basedOn w:val="a"/>
    <w:link w:val="Char1"/>
    <w:rsid w:val="00B41349"/>
    <w:rPr>
      <w:sz w:val="18"/>
      <w:szCs w:val="18"/>
    </w:rPr>
  </w:style>
  <w:style w:type="character" w:customStyle="1" w:styleId="Char1">
    <w:name w:val="批注框文本 Char"/>
    <w:link w:val="a6"/>
    <w:rsid w:val="00B413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D35C-9F21-49A6-97B0-053D592F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96</Words>
  <Characters>2833</Characters>
  <Application>Microsoft Office Word</Application>
  <DocSecurity>0</DocSecurity>
  <Lines>23</Lines>
  <Paragraphs>6</Paragraphs>
  <ScaleCrop>false</ScaleCrop>
  <Company>WwW.YlmF.CoM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学年第一学期有机化学实验教学日历</dc:title>
  <dc:creator>雨林木风</dc:creator>
  <cp:lastModifiedBy>Microsoft</cp:lastModifiedBy>
  <cp:revision>18</cp:revision>
  <cp:lastPrinted>2017-03-17T02:32:00Z</cp:lastPrinted>
  <dcterms:created xsi:type="dcterms:W3CDTF">2018-01-29T02:58:00Z</dcterms:created>
  <dcterms:modified xsi:type="dcterms:W3CDTF">2018-03-05T07:07:00Z</dcterms:modified>
</cp:coreProperties>
</file>